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02" w:rsidRDefault="00ED1869" w:rsidP="007E5F02">
      <w:pPr>
        <w:rPr>
          <w:sz w:val="2"/>
          <w:szCs w:val="2"/>
          <w:rtl/>
          <w:lang w:bidi="ar-EG"/>
        </w:rPr>
      </w:pPr>
      <w:r>
        <w:rPr>
          <w:rFonts w:hint="cs"/>
          <w:sz w:val="2"/>
          <w:szCs w:val="2"/>
          <w:rtl/>
          <w:lang w:bidi="ar-EG"/>
        </w:rPr>
        <w:t xml:space="preserve"> </w:t>
      </w:r>
      <w:r w:rsidR="005E1DE2">
        <w:rPr>
          <w:rFonts w:hint="cs"/>
          <w:sz w:val="2"/>
          <w:szCs w:val="2"/>
          <w:rtl/>
          <w:lang w:bidi="ar-EG"/>
        </w:rPr>
        <w:t xml:space="preserve"> </w:t>
      </w:r>
    </w:p>
    <w:p w:rsidR="001366C6" w:rsidRDefault="001366C6" w:rsidP="007E5F02">
      <w:pPr>
        <w:rPr>
          <w:sz w:val="2"/>
          <w:szCs w:val="2"/>
          <w:rtl/>
          <w:lang w:bidi="ar-EG"/>
        </w:rPr>
      </w:pPr>
    </w:p>
    <w:p w:rsidR="00EF12B0" w:rsidRPr="000F0EF8" w:rsidRDefault="001366C6" w:rsidP="000F0EF8">
      <w:pPr>
        <w:pStyle w:val="Heading1"/>
        <w:shd w:val="clear" w:color="auto" w:fill="002060"/>
        <w:ind w:left="-1144" w:right="-1276"/>
        <w:jc w:val="center"/>
        <w:rPr>
          <w:sz w:val="38"/>
          <w:szCs w:val="38"/>
          <w:rtl/>
          <w:lang w:bidi="ar-EG"/>
        </w:rPr>
      </w:pPr>
      <w:r w:rsidRPr="000F0EF8">
        <w:rPr>
          <w:rFonts w:hint="cs"/>
          <w:sz w:val="38"/>
          <w:szCs w:val="38"/>
          <w:rtl/>
          <w:lang w:bidi="ar-EG"/>
        </w:rPr>
        <w:t>كشف بأسماء طلاب وطالبات</w:t>
      </w:r>
      <w:r w:rsidRPr="000F0EF8">
        <w:rPr>
          <w:sz w:val="38"/>
          <w:szCs w:val="38"/>
          <w:rtl/>
          <w:lang w:bidi="ar-EG"/>
        </w:rPr>
        <w:t xml:space="preserve"> برنامج البكالوريوس المكثف</w:t>
      </w:r>
      <w:r w:rsidR="00D87EE2" w:rsidRPr="000F0EF8">
        <w:rPr>
          <w:rFonts w:hint="cs"/>
          <w:sz w:val="38"/>
          <w:szCs w:val="38"/>
          <w:rtl/>
          <w:lang w:bidi="ar-EG"/>
        </w:rPr>
        <w:t xml:space="preserve"> دور مايو</w:t>
      </w:r>
      <w:r w:rsidRPr="000F0EF8">
        <w:rPr>
          <w:sz w:val="38"/>
          <w:szCs w:val="38"/>
          <w:rtl/>
          <w:lang w:bidi="ar-EG"/>
        </w:rPr>
        <w:t xml:space="preserve"> </w:t>
      </w:r>
      <w:r w:rsidR="00311427">
        <w:rPr>
          <w:rFonts w:hint="cs"/>
          <w:sz w:val="38"/>
          <w:szCs w:val="38"/>
          <w:rtl/>
          <w:lang w:bidi="ar-EG"/>
        </w:rPr>
        <w:t>2022</w:t>
      </w:r>
      <w:r w:rsidR="00D87EE2" w:rsidRPr="000F0EF8">
        <w:rPr>
          <w:rFonts w:hint="cs"/>
          <w:sz w:val="38"/>
          <w:szCs w:val="38"/>
          <w:rtl/>
          <w:lang w:bidi="ar-EG"/>
        </w:rPr>
        <w:t xml:space="preserve"> (الدفعة الاولى)</w:t>
      </w:r>
    </w:p>
    <w:p w:rsidR="001366C6" w:rsidRPr="000F0EF8" w:rsidRDefault="00EF12B0" w:rsidP="000F0EF8">
      <w:pPr>
        <w:pStyle w:val="Heading1"/>
        <w:shd w:val="clear" w:color="auto" w:fill="002060"/>
        <w:ind w:left="-1144" w:right="-1276"/>
        <w:jc w:val="center"/>
        <w:rPr>
          <w:sz w:val="38"/>
          <w:szCs w:val="38"/>
          <w:rtl/>
          <w:lang w:bidi="ar-EG"/>
        </w:rPr>
      </w:pPr>
      <w:r w:rsidRPr="000F0EF8">
        <w:rPr>
          <w:rFonts w:hint="cs"/>
          <w:sz w:val="38"/>
          <w:szCs w:val="38"/>
          <w:rtl/>
          <w:lang w:bidi="ar-EG"/>
        </w:rPr>
        <w:t xml:space="preserve"> الفصل الدراسي الاول</w:t>
      </w:r>
    </w:p>
    <w:p w:rsidR="001366C6" w:rsidRDefault="001366C6" w:rsidP="007E5F02">
      <w:pPr>
        <w:rPr>
          <w:sz w:val="2"/>
          <w:szCs w:val="2"/>
          <w:rtl/>
          <w:lang w:bidi="ar-EG"/>
        </w:rPr>
      </w:pPr>
    </w:p>
    <w:tbl>
      <w:tblPr>
        <w:bidiVisual/>
        <w:tblW w:w="9923" w:type="dxa"/>
        <w:tblInd w:w="-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3"/>
        <w:gridCol w:w="4408"/>
        <w:gridCol w:w="2127"/>
        <w:gridCol w:w="2835"/>
      </w:tblGrid>
      <w:tr w:rsidR="00DA116B" w:rsidRPr="000F0EF8" w:rsidTr="00DA116B">
        <w:trPr>
          <w:trHeight w:val="546"/>
        </w:trPr>
        <w:tc>
          <w:tcPr>
            <w:tcW w:w="553" w:type="dxa"/>
            <w:shd w:val="clear" w:color="auto" w:fill="9BBB59" w:themeFill="accent3"/>
            <w:vAlign w:val="center"/>
          </w:tcPr>
          <w:p w:rsidR="00DA116B" w:rsidRPr="00DA116B" w:rsidRDefault="00DA116B" w:rsidP="001366C6">
            <w:pPr>
              <w:spacing w:after="0" w:line="360" w:lineRule="auto"/>
              <w:ind w:right="-320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4408" w:type="dxa"/>
            <w:shd w:val="clear" w:color="auto" w:fill="9BBB59" w:themeFill="accent3"/>
            <w:vAlign w:val="center"/>
          </w:tcPr>
          <w:p w:rsidR="00DA116B" w:rsidRPr="00DA116B" w:rsidRDefault="00DA116B" w:rsidP="001366C6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ــــــــــــــــــــــــــــم</w:t>
            </w:r>
          </w:p>
        </w:tc>
        <w:tc>
          <w:tcPr>
            <w:tcW w:w="2127" w:type="dxa"/>
            <w:shd w:val="clear" w:color="auto" w:fill="9BBB59" w:themeFill="accent3"/>
            <w:vAlign w:val="center"/>
          </w:tcPr>
          <w:p w:rsidR="00DA116B" w:rsidRPr="00DA116B" w:rsidRDefault="00DA116B" w:rsidP="001366C6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رقــــم الجـــــــــلوس</w:t>
            </w:r>
          </w:p>
        </w:tc>
        <w:tc>
          <w:tcPr>
            <w:tcW w:w="2835" w:type="dxa"/>
            <w:shd w:val="clear" w:color="auto" w:fill="9BBB59" w:themeFill="accent3"/>
          </w:tcPr>
          <w:p w:rsidR="00DA116B" w:rsidRPr="00DA116B" w:rsidRDefault="00DA116B" w:rsidP="001366C6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إمضاء </w:t>
            </w:r>
          </w:p>
          <w:p w:rsidR="00DA116B" w:rsidRPr="00DA116B" w:rsidRDefault="00DA116B" w:rsidP="001366C6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طالب</w:t>
            </w: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1366C6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فريد علي محمود عثمان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0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7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1366C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لام عماد مرسي محمد سليمان بحيري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1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1366C6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لام محمد محمود محمد الديوي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2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7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لمى السيد محمد عبد العال عبد الواحد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3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13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اكر عاطف عبد المنعم محمد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4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7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يماء احمد الدسوقي حسن الشحنه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5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ها منصور ابراهيم الرفاعي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7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روة محمد أبو العينين علي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8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هى زين الدين محمد احمد ابو زيد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09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55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يام مجدى عبده محمد محمد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11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116B" w:rsidRPr="000F0EF8" w:rsidTr="00DA116B">
        <w:trPr>
          <w:trHeight w:val="168"/>
        </w:trPr>
        <w:tc>
          <w:tcPr>
            <w:tcW w:w="553" w:type="dxa"/>
            <w:shd w:val="clear" w:color="auto" w:fill="9BBB59" w:themeFill="accent3"/>
          </w:tcPr>
          <w:p w:rsidR="00DA116B" w:rsidRPr="00DA116B" w:rsidRDefault="00DA116B" w:rsidP="001366C6">
            <w:pPr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4408" w:type="dxa"/>
            <w:vAlign w:val="center"/>
          </w:tcPr>
          <w:p w:rsidR="00DA116B" w:rsidRPr="00DA116B" w:rsidRDefault="00DA116B" w:rsidP="00ED1869">
            <w:pPr>
              <w:spacing w:line="36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لاء محمد واصف معوض الحديدي</w:t>
            </w:r>
          </w:p>
        </w:tc>
        <w:tc>
          <w:tcPr>
            <w:tcW w:w="2127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A11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2221012</w:t>
            </w:r>
          </w:p>
        </w:tc>
        <w:tc>
          <w:tcPr>
            <w:tcW w:w="2835" w:type="dxa"/>
          </w:tcPr>
          <w:p w:rsidR="00DA116B" w:rsidRPr="00DA116B" w:rsidRDefault="00DA116B" w:rsidP="005C6D6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C051E" w:rsidRDefault="00EE1D38" w:rsidP="004873DE">
      <w:pPr>
        <w:rPr>
          <w:b/>
          <w:bCs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2pt;margin-top:4.9pt;width:174.6pt;height:95.4pt;z-index:251658240;mso-position-horizontal-relative:text;mso-position-vertical-relative:text" filled="f" stroked="f">
            <v:textbox style="mso-next-textbox:#_x0000_s1026">
              <w:txbxContent>
                <w:p w:rsidR="00ED1869" w:rsidRPr="005C6D65" w:rsidRDefault="00ED1869" w:rsidP="0031142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5C6D6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مسئول </w:t>
                  </w:r>
                  <w:r w:rsidR="0031142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شئون طلاب</w:t>
                  </w:r>
                </w:p>
                <w:p w:rsidR="00ED1869" w:rsidRPr="005C6D65" w:rsidRDefault="00ED1869" w:rsidP="001366C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5C6D6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(أ/ أحمد منير أبو سمرة)</w:t>
                  </w:r>
                </w:p>
              </w:txbxContent>
            </v:textbox>
          </v:shape>
        </w:pict>
      </w:r>
    </w:p>
    <w:p w:rsidR="008C051E" w:rsidRDefault="008C051E" w:rsidP="004873DE">
      <w:pPr>
        <w:rPr>
          <w:b/>
          <w:bCs/>
          <w:sz w:val="28"/>
          <w:szCs w:val="28"/>
          <w:u w:val="single"/>
          <w:rtl/>
          <w:lang w:bidi="ar-EG"/>
        </w:rPr>
      </w:pPr>
    </w:p>
    <w:p w:rsidR="008C051E" w:rsidRPr="004873DE" w:rsidRDefault="008C051E" w:rsidP="00D87EE2">
      <w:pPr>
        <w:tabs>
          <w:tab w:val="left" w:pos="1466"/>
        </w:tabs>
        <w:rPr>
          <w:b/>
          <w:bCs/>
          <w:sz w:val="28"/>
          <w:szCs w:val="28"/>
          <w:u w:val="single"/>
          <w:lang w:bidi="ar-EG"/>
        </w:rPr>
      </w:pPr>
      <w:bookmarkStart w:id="0" w:name="_GoBack"/>
      <w:bookmarkEnd w:id="0"/>
    </w:p>
    <w:sectPr w:rsidR="008C051E" w:rsidRPr="004873DE" w:rsidSect="00945A9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38" w:rsidRDefault="00EE1D38" w:rsidP="004873DE">
      <w:pPr>
        <w:spacing w:after="0" w:line="240" w:lineRule="auto"/>
      </w:pPr>
      <w:r>
        <w:separator/>
      </w:r>
    </w:p>
  </w:endnote>
  <w:endnote w:type="continuationSeparator" w:id="0">
    <w:p w:rsidR="00EE1D38" w:rsidRDefault="00EE1D38" w:rsidP="0048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38" w:rsidRDefault="00EE1D38" w:rsidP="004873DE">
      <w:pPr>
        <w:spacing w:after="0" w:line="240" w:lineRule="auto"/>
      </w:pPr>
      <w:r>
        <w:separator/>
      </w:r>
    </w:p>
  </w:footnote>
  <w:footnote w:type="continuationSeparator" w:id="0">
    <w:p w:rsidR="00EE1D38" w:rsidRDefault="00EE1D38" w:rsidP="0048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69" w:rsidRPr="001366C6" w:rsidRDefault="00ED1869" w:rsidP="001366C6">
    <w:pPr>
      <w:spacing w:after="0"/>
      <w:jc w:val="center"/>
      <w:rPr>
        <w:b/>
        <w:bCs/>
        <w:sz w:val="28"/>
        <w:szCs w:val="28"/>
        <w:u w:val="single"/>
        <w:rtl/>
        <w:lang w:bidi="ar-EG"/>
      </w:rPr>
    </w:pPr>
    <w:r w:rsidRPr="001366C6">
      <w:rPr>
        <w:rFonts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230505</wp:posOffset>
          </wp:positionV>
          <wp:extent cx="1033228" cy="1238250"/>
          <wp:effectExtent l="19050" t="0" r="0" b="0"/>
          <wp:wrapNone/>
          <wp:docPr id="1" name="Picture 2" descr="73c52d331d2e432680095cb0ef12a1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3c52d331d2e432680095cb0ef12a1b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28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66C6">
      <w:rPr>
        <w:rFonts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1142365" cy="1409700"/>
          <wp:effectExtent l="1905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66C6">
      <w:rPr>
        <w:rFonts w:hint="cs"/>
        <w:b/>
        <w:bCs/>
        <w:sz w:val="28"/>
        <w:szCs w:val="28"/>
        <w:u w:val="single"/>
        <w:rtl/>
        <w:lang w:bidi="ar-EG"/>
      </w:rPr>
      <w:t>جامعة بورسعيد</w:t>
    </w:r>
  </w:p>
  <w:p w:rsidR="00ED1869" w:rsidRPr="001366C6" w:rsidRDefault="00ED1869" w:rsidP="001366C6">
    <w:pPr>
      <w:spacing w:after="0"/>
      <w:jc w:val="center"/>
      <w:rPr>
        <w:b/>
        <w:bCs/>
        <w:sz w:val="28"/>
        <w:szCs w:val="28"/>
        <w:u w:val="single"/>
        <w:rtl/>
        <w:lang w:bidi="ar-EG"/>
      </w:rPr>
    </w:pPr>
    <w:r w:rsidRPr="001366C6">
      <w:rPr>
        <w:rFonts w:hint="cs"/>
        <w:b/>
        <w:bCs/>
        <w:sz w:val="28"/>
        <w:szCs w:val="28"/>
        <w:u w:val="single"/>
        <w:rtl/>
        <w:lang w:bidi="ar-EG"/>
      </w:rPr>
      <w:t>كلية التمريض</w:t>
    </w:r>
  </w:p>
  <w:p w:rsidR="00ED1869" w:rsidRDefault="00ED1869" w:rsidP="008C051E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703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2CB"/>
    <w:multiLevelType w:val="hybridMultilevel"/>
    <w:tmpl w:val="186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3DE"/>
    <w:rsid w:val="000764FB"/>
    <w:rsid w:val="000920F0"/>
    <w:rsid w:val="000A1D04"/>
    <w:rsid w:val="000D7DF6"/>
    <w:rsid w:val="000E3470"/>
    <w:rsid w:val="000F0EF8"/>
    <w:rsid w:val="001161C7"/>
    <w:rsid w:val="001366C6"/>
    <w:rsid w:val="0014426D"/>
    <w:rsid w:val="00182AD4"/>
    <w:rsid w:val="001E4603"/>
    <w:rsid w:val="00207FCD"/>
    <w:rsid w:val="002679A0"/>
    <w:rsid w:val="00295E1E"/>
    <w:rsid w:val="002D4FE1"/>
    <w:rsid w:val="00311427"/>
    <w:rsid w:val="00327D08"/>
    <w:rsid w:val="00342AF3"/>
    <w:rsid w:val="00387D5A"/>
    <w:rsid w:val="003951CD"/>
    <w:rsid w:val="0039595C"/>
    <w:rsid w:val="003D7B2E"/>
    <w:rsid w:val="00452AE2"/>
    <w:rsid w:val="004664C8"/>
    <w:rsid w:val="004873DE"/>
    <w:rsid w:val="004D670C"/>
    <w:rsid w:val="00592C9B"/>
    <w:rsid w:val="005C6D65"/>
    <w:rsid w:val="005E1DE2"/>
    <w:rsid w:val="005F5DB3"/>
    <w:rsid w:val="0063515F"/>
    <w:rsid w:val="00640015"/>
    <w:rsid w:val="006563A7"/>
    <w:rsid w:val="007138E1"/>
    <w:rsid w:val="007537B5"/>
    <w:rsid w:val="00755911"/>
    <w:rsid w:val="007C6491"/>
    <w:rsid w:val="007E2FB3"/>
    <w:rsid w:val="007E5F02"/>
    <w:rsid w:val="00816DEC"/>
    <w:rsid w:val="00882B12"/>
    <w:rsid w:val="00884AE7"/>
    <w:rsid w:val="008B708A"/>
    <w:rsid w:val="008C051E"/>
    <w:rsid w:val="008D7658"/>
    <w:rsid w:val="00945A97"/>
    <w:rsid w:val="00977B83"/>
    <w:rsid w:val="009B702B"/>
    <w:rsid w:val="00A51544"/>
    <w:rsid w:val="00A533CD"/>
    <w:rsid w:val="00A97533"/>
    <w:rsid w:val="00AB1971"/>
    <w:rsid w:val="00AC11A9"/>
    <w:rsid w:val="00AE0042"/>
    <w:rsid w:val="00AF7555"/>
    <w:rsid w:val="00BC63D4"/>
    <w:rsid w:val="00C13AF9"/>
    <w:rsid w:val="00C54BAE"/>
    <w:rsid w:val="00C56C66"/>
    <w:rsid w:val="00CB12F5"/>
    <w:rsid w:val="00CC3ADC"/>
    <w:rsid w:val="00D17B95"/>
    <w:rsid w:val="00D212CC"/>
    <w:rsid w:val="00D87EE2"/>
    <w:rsid w:val="00DA116B"/>
    <w:rsid w:val="00DC0189"/>
    <w:rsid w:val="00E12A57"/>
    <w:rsid w:val="00E45609"/>
    <w:rsid w:val="00E6219A"/>
    <w:rsid w:val="00E65B73"/>
    <w:rsid w:val="00E7490E"/>
    <w:rsid w:val="00ED1869"/>
    <w:rsid w:val="00ED7036"/>
    <w:rsid w:val="00EE05FD"/>
    <w:rsid w:val="00EE1D38"/>
    <w:rsid w:val="00EF068E"/>
    <w:rsid w:val="00EF12B0"/>
    <w:rsid w:val="00F03B02"/>
    <w:rsid w:val="00F135A5"/>
    <w:rsid w:val="00F4568D"/>
    <w:rsid w:val="00F77ABD"/>
    <w:rsid w:val="00FA685C"/>
    <w:rsid w:val="00FD28F6"/>
    <w:rsid w:val="00FE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97"/>
    <w:pPr>
      <w:bidi/>
    </w:pPr>
  </w:style>
  <w:style w:type="paragraph" w:styleId="Heading1">
    <w:name w:val="heading 1"/>
    <w:basedOn w:val="Normal"/>
    <w:next w:val="Normal"/>
    <w:link w:val="Heading1Char"/>
    <w:qFormat/>
    <w:rsid w:val="00207F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DE"/>
  </w:style>
  <w:style w:type="paragraph" w:styleId="Footer">
    <w:name w:val="footer"/>
    <w:basedOn w:val="Normal"/>
    <w:link w:val="FooterChar"/>
    <w:uiPriority w:val="99"/>
    <w:unhideWhenUsed/>
    <w:rsid w:val="00487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DE"/>
  </w:style>
  <w:style w:type="character" w:customStyle="1" w:styleId="Heading1Char">
    <w:name w:val="Heading 1 Char"/>
    <w:basedOn w:val="DefaultParagraphFont"/>
    <w:link w:val="Heading1"/>
    <w:rsid w:val="00207F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36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17B-F5B6-41DD-8FA4-AC4F855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Mohamed Elsodany</dc:creator>
  <cp:lastModifiedBy>PORTAL</cp:lastModifiedBy>
  <cp:revision>26</cp:revision>
  <cp:lastPrinted>2023-01-03T09:56:00Z</cp:lastPrinted>
  <dcterms:created xsi:type="dcterms:W3CDTF">2022-08-10T10:42:00Z</dcterms:created>
  <dcterms:modified xsi:type="dcterms:W3CDTF">2023-04-26T07:47:00Z</dcterms:modified>
</cp:coreProperties>
</file>